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B0A8" w14:textId="77777777" w:rsidR="00B72433" w:rsidRPr="00B72433" w:rsidRDefault="00B72433" w:rsidP="000753ED">
      <w:pPr>
        <w:jc w:val="center"/>
        <w:rPr>
          <w:rFonts w:ascii="Arial" w:hAnsi="Arial" w:cs="Arial"/>
        </w:rPr>
      </w:pPr>
    </w:p>
    <w:p w14:paraId="2BA9DB4C" w14:textId="77777777" w:rsidR="00B72433" w:rsidRDefault="00B72433" w:rsidP="000753ED">
      <w:pPr>
        <w:jc w:val="center"/>
        <w:rPr>
          <w:rFonts w:ascii="Arial" w:hAnsi="Arial" w:cs="Arial"/>
        </w:rPr>
      </w:pPr>
    </w:p>
    <w:p w14:paraId="2E4ECA47" w14:textId="77777777" w:rsidR="000753ED" w:rsidRDefault="000753ED" w:rsidP="000753ED">
      <w:pPr>
        <w:jc w:val="center"/>
        <w:rPr>
          <w:rFonts w:ascii="Arial" w:hAnsi="Arial" w:cs="Arial"/>
        </w:rPr>
      </w:pPr>
    </w:p>
    <w:p w14:paraId="1FB2CD34" w14:textId="77777777" w:rsidR="000753ED" w:rsidRDefault="000753ED" w:rsidP="000753ED">
      <w:pPr>
        <w:jc w:val="center"/>
        <w:rPr>
          <w:rFonts w:ascii="Arial" w:hAnsi="Arial" w:cs="Arial"/>
        </w:rPr>
      </w:pPr>
    </w:p>
    <w:p w14:paraId="2976FB57" w14:textId="77777777" w:rsidR="00B72433" w:rsidRPr="00B72433" w:rsidRDefault="00B72433" w:rsidP="000753ED">
      <w:pPr>
        <w:rPr>
          <w:rFonts w:ascii="Arial" w:hAnsi="Arial" w:cs="Arial"/>
        </w:rPr>
      </w:pPr>
    </w:p>
    <w:p w14:paraId="5494FBF7" w14:textId="77777777" w:rsidR="00B72433" w:rsidRDefault="00B72433" w:rsidP="00B72433">
      <w:pPr>
        <w:jc w:val="center"/>
        <w:rPr>
          <w:rFonts w:ascii="Arial" w:hAnsi="Arial" w:cs="Arial"/>
        </w:rPr>
      </w:pPr>
    </w:p>
    <w:p w14:paraId="729317E2" w14:textId="77777777" w:rsidR="00B72433" w:rsidRDefault="00B72433" w:rsidP="00B72433">
      <w:pPr>
        <w:jc w:val="center"/>
        <w:rPr>
          <w:rFonts w:ascii="Arial" w:hAnsi="Arial" w:cs="Arial"/>
        </w:rPr>
      </w:pPr>
    </w:p>
    <w:p w14:paraId="10081B30" w14:textId="77777777" w:rsidR="00B72433" w:rsidRDefault="00B72433" w:rsidP="00B72433">
      <w:pPr>
        <w:jc w:val="center"/>
        <w:rPr>
          <w:rFonts w:ascii="Arial" w:hAnsi="Arial" w:cs="Arial"/>
        </w:rPr>
      </w:pPr>
    </w:p>
    <w:p w14:paraId="2207AB13" w14:textId="77777777" w:rsidR="000753ED" w:rsidRDefault="000753ED" w:rsidP="00B7243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78699A" wp14:editId="7D781D0C">
            <wp:extent cx="5943600" cy="1256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of-innovation-improvemen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B8F1" w14:textId="77777777" w:rsidR="000753ED" w:rsidRDefault="000753ED" w:rsidP="00B72433">
      <w:pPr>
        <w:jc w:val="center"/>
        <w:rPr>
          <w:rFonts w:ascii="Arial" w:hAnsi="Arial" w:cs="Arial"/>
        </w:rPr>
      </w:pPr>
    </w:p>
    <w:p w14:paraId="36D5C281" w14:textId="77777777" w:rsidR="00443126" w:rsidRDefault="00443126" w:rsidP="00B72433">
      <w:pPr>
        <w:jc w:val="center"/>
        <w:rPr>
          <w:rFonts w:ascii="Arial" w:hAnsi="Arial" w:cs="Arial"/>
        </w:rPr>
      </w:pPr>
    </w:p>
    <w:p w14:paraId="4193973F" w14:textId="77777777" w:rsidR="000753ED" w:rsidRDefault="000753ED" w:rsidP="000753ED">
      <w:pPr>
        <w:jc w:val="center"/>
        <w:rPr>
          <w:rFonts w:ascii="Arial" w:hAnsi="Arial" w:cs="Arial"/>
          <w:b/>
          <w:sz w:val="40"/>
          <w:szCs w:val="40"/>
        </w:rPr>
      </w:pPr>
    </w:p>
    <w:p w14:paraId="561E1132" w14:textId="77777777" w:rsidR="000753ED" w:rsidRPr="00443126" w:rsidRDefault="00443126" w:rsidP="000753ED">
      <w:pPr>
        <w:jc w:val="center"/>
        <w:rPr>
          <w:rFonts w:ascii="Trebuchet MS" w:hAnsi="Trebuchet MS" w:cs="Arial"/>
          <w:sz w:val="40"/>
          <w:szCs w:val="40"/>
        </w:rPr>
      </w:pPr>
      <w:r>
        <w:rPr>
          <w:rFonts w:ascii="Trebuchet MS" w:hAnsi="Trebuchet MS" w:cs="Arial"/>
          <w:sz w:val="40"/>
          <w:szCs w:val="40"/>
        </w:rPr>
        <w:t>SEO Audit</w:t>
      </w:r>
      <w:r w:rsidR="000753ED" w:rsidRPr="00443126">
        <w:rPr>
          <w:rFonts w:ascii="Trebuchet MS" w:hAnsi="Trebuchet MS" w:cs="Arial"/>
          <w:sz w:val="40"/>
          <w:szCs w:val="40"/>
        </w:rPr>
        <w:t xml:space="preserve"> </w:t>
      </w:r>
      <w:r>
        <w:rPr>
          <w:rFonts w:ascii="Trebuchet MS" w:hAnsi="Trebuchet MS" w:cs="Arial"/>
          <w:sz w:val="40"/>
          <w:szCs w:val="40"/>
        </w:rPr>
        <w:t>Report</w:t>
      </w:r>
    </w:p>
    <w:p w14:paraId="5A8685AD" w14:textId="77777777" w:rsidR="000753ED" w:rsidRDefault="000753ED" w:rsidP="000753ED">
      <w:pPr>
        <w:rPr>
          <w:rFonts w:ascii="Arial" w:hAnsi="Arial" w:cs="Arial"/>
        </w:rPr>
      </w:pPr>
    </w:p>
    <w:p w14:paraId="75C327DE" w14:textId="77777777" w:rsidR="000753ED" w:rsidRDefault="000753ED" w:rsidP="00B72433">
      <w:pPr>
        <w:jc w:val="center"/>
        <w:rPr>
          <w:rFonts w:ascii="Arial" w:hAnsi="Arial" w:cs="Arial"/>
        </w:rPr>
      </w:pPr>
    </w:p>
    <w:p w14:paraId="5ADD70AC" w14:textId="77777777" w:rsidR="000753ED" w:rsidRDefault="000753ED" w:rsidP="00B72433">
      <w:pPr>
        <w:jc w:val="center"/>
        <w:rPr>
          <w:rFonts w:ascii="Arial" w:hAnsi="Arial" w:cs="Arial"/>
        </w:rPr>
      </w:pPr>
    </w:p>
    <w:p w14:paraId="7C386E97" w14:textId="77777777" w:rsidR="000753ED" w:rsidRDefault="00412617" w:rsidP="00B724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pared by</w:t>
      </w:r>
      <w:r w:rsidR="000753ED">
        <w:rPr>
          <w:rFonts w:ascii="Arial" w:hAnsi="Arial" w:cs="Arial"/>
        </w:rPr>
        <w:t>:</w:t>
      </w:r>
    </w:p>
    <w:p w14:paraId="1BF79D94" w14:textId="77777777" w:rsidR="000753ED" w:rsidRPr="00B72433" w:rsidRDefault="000753ED" w:rsidP="000753ED">
      <w:pPr>
        <w:jc w:val="center"/>
        <w:rPr>
          <w:rFonts w:ascii="Times New Roman" w:hAnsi="Times New Roman" w:cs="Times New Roman"/>
          <w:color w:val="365F91" w:themeColor="accent1" w:themeShade="BF"/>
          <w:sz w:val="44"/>
          <w:szCs w:val="44"/>
        </w:rPr>
      </w:pPr>
      <w:r w:rsidRPr="00B72433">
        <w:rPr>
          <w:rFonts w:ascii="Times New Roman" w:hAnsi="Times New Roman" w:cs="Times New Roman"/>
          <w:sz w:val="44"/>
          <w:szCs w:val="44"/>
        </w:rPr>
        <w:t xml:space="preserve">Navigation </w:t>
      </w:r>
      <w:r w:rsidRPr="00B72433">
        <w:rPr>
          <w:rFonts w:ascii="Times New Roman" w:hAnsi="Times New Roman" w:cs="Times New Roman"/>
          <w:color w:val="365F91" w:themeColor="accent1" w:themeShade="BF"/>
          <w:sz w:val="44"/>
          <w:szCs w:val="44"/>
        </w:rPr>
        <w:t>North</w:t>
      </w:r>
    </w:p>
    <w:p w14:paraId="05650106" w14:textId="77777777" w:rsidR="000753ED" w:rsidRDefault="000753ED" w:rsidP="00B72433">
      <w:pPr>
        <w:jc w:val="center"/>
        <w:rPr>
          <w:rFonts w:ascii="Arial" w:hAnsi="Arial" w:cs="Arial"/>
        </w:rPr>
      </w:pPr>
    </w:p>
    <w:p w14:paraId="0EE4F6E2" w14:textId="77777777" w:rsidR="00B72433" w:rsidRPr="00B72433" w:rsidRDefault="00B72433" w:rsidP="00B72433">
      <w:pPr>
        <w:jc w:val="center"/>
        <w:rPr>
          <w:rFonts w:ascii="Arial" w:hAnsi="Arial" w:cs="Arial"/>
        </w:rPr>
      </w:pPr>
      <w:r w:rsidRPr="00B72433">
        <w:rPr>
          <w:rFonts w:ascii="Arial" w:hAnsi="Arial" w:cs="Arial"/>
        </w:rPr>
        <w:br w:type="page"/>
      </w:r>
    </w:p>
    <w:p w14:paraId="00DFFC52" w14:textId="77777777" w:rsidR="00B72433" w:rsidRDefault="00B72433">
      <w:pPr>
        <w:rPr>
          <w:rFonts w:ascii="Arial" w:hAnsi="Arial" w:cs="Arial"/>
        </w:rPr>
      </w:pPr>
    </w:p>
    <w:p w14:paraId="2BDF7C74" w14:textId="77777777" w:rsidR="000753ED" w:rsidRDefault="000753ED">
      <w:pPr>
        <w:rPr>
          <w:rFonts w:ascii="Arial" w:hAnsi="Arial" w:cs="Arial"/>
        </w:rPr>
      </w:pPr>
    </w:p>
    <w:p w14:paraId="37B63D7E" w14:textId="77777777" w:rsidR="000753ED" w:rsidRPr="00443126" w:rsidRDefault="00443126">
      <w:pPr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 xml:space="preserve">Table </w:t>
      </w:r>
      <w:r w:rsidR="001F4009">
        <w:rPr>
          <w:rFonts w:ascii="Trebuchet MS" w:hAnsi="Trebuchet MS" w:cs="Arial"/>
          <w:sz w:val="28"/>
          <w:szCs w:val="28"/>
        </w:rPr>
        <w:t>o</w:t>
      </w:r>
      <w:r>
        <w:rPr>
          <w:rFonts w:ascii="Trebuchet MS" w:hAnsi="Trebuchet MS" w:cs="Arial"/>
          <w:sz w:val="28"/>
          <w:szCs w:val="28"/>
        </w:rPr>
        <w:t>f Contents</w:t>
      </w:r>
    </w:p>
    <w:p w14:paraId="6561D776" w14:textId="77777777" w:rsidR="00412617" w:rsidRDefault="00412617" w:rsidP="00412617">
      <w:pPr>
        <w:rPr>
          <w:rFonts w:ascii="Arial" w:hAnsi="Arial" w:cs="Arial"/>
        </w:rPr>
      </w:pPr>
    </w:p>
    <w:p w14:paraId="7593B35D" w14:textId="77777777" w:rsidR="00412617" w:rsidRPr="00412617" w:rsidRDefault="00412617" w:rsidP="00412617">
      <w:pPr>
        <w:rPr>
          <w:rFonts w:ascii="Arial" w:hAnsi="Arial" w:cs="Arial"/>
        </w:rPr>
      </w:pPr>
      <w:r w:rsidRPr="00412617">
        <w:rPr>
          <w:rFonts w:ascii="Arial" w:hAnsi="Arial" w:cs="Arial"/>
        </w:rPr>
        <w:t>3. WordPress Administration and Content Review Findings</w:t>
      </w:r>
    </w:p>
    <w:p w14:paraId="3E54ED66" w14:textId="77777777" w:rsidR="00443126" w:rsidRDefault="004126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12617">
        <w:rPr>
          <w:rFonts w:ascii="Arial" w:hAnsi="Arial" w:cs="Arial"/>
        </w:rPr>
        <w:t>WordPress Administration and Content Review Recommendations</w:t>
      </w:r>
    </w:p>
    <w:p w14:paraId="5B242A36" w14:textId="77777777" w:rsidR="00412617" w:rsidRDefault="00412617">
      <w:pPr>
        <w:rPr>
          <w:rFonts w:ascii="Arial" w:hAnsi="Arial" w:cs="Arial"/>
        </w:rPr>
      </w:pPr>
      <w:r>
        <w:rPr>
          <w:rFonts w:ascii="Arial" w:hAnsi="Arial" w:cs="Arial"/>
        </w:rPr>
        <w:t>8. Attachments</w:t>
      </w:r>
    </w:p>
    <w:p w14:paraId="15743063" w14:textId="77777777" w:rsidR="00412617" w:rsidRDefault="00412617">
      <w:pPr>
        <w:rPr>
          <w:rFonts w:ascii="Arial" w:hAnsi="Arial" w:cs="Arial"/>
        </w:rPr>
      </w:pPr>
    </w:p>
    <w:p w14:paraId="2571067B" w14:textId="77777777" w:rsidR="00443126" w:rsidRDefault="00443126">
      <w:pPr>
        <w:rPr>
          <w:rFonts w:ascii="Arial" w:hAnsi="Arial" w:cs="Arial"/>
        </w:rPr>
      </w:pPr>
    </w:p>
    <w:p w14:paraId="7C125F37" w14:textId="77777777" w:rsidR="00443126" w:rsidRDefault="00443126">
      <w:pPr>
        <w:rPr>
          <w:rFonts w:ascii="Arial" w:hAnsi="Arial" w:cs="Arial"/>
        </w:rPr>
      </w:pPr>
    </w:p>
    <w:p w14:paraId="67DBCC92" w14:textId="77777777" w:rsidR="00443126" w:rsidRDefault="004431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43E629" w14:textId="77777777" w:rsidR="00443126" w:rsidRPr="00443126" w:rsidRDefault="00443126">
      <w:pPr>
        <w:rPr>
          <w:rFonts w:ascii="Trebuchet MS" w:hAnsi="Trebuchet MS" w:cs="Arial"/>
          <w:sz w:val="28"/>
          <w:szCs w:val="28"/>
        </w:rPr>
      </w:pPr>
      <w:r w:rsidRPr="00443126">
        <w:rPr>
          <w:rFonts w:ascii="Trebuchet MS" w:hAnsi="Trebuchet MS" w:cs="Arial"/>
          <w:sz w:val="28"/>
          <w:szCs w:val="28"/>
        </w:rPr>
        <w:lastRenderedPageBreak/>
        <w:t xml:space="preserve">WordPress Administration </w:t>
      </w:r>
      <w:r w:rsidR="001F4009">
        <w:rPr>
          <w:rFonts w:ascii="Trebuchet MS" w:hAnsi="Trebuchet MS" w:cs="Arial"/>
          <w:sz w:val="28"/>
          <w:szCs w:val="28"/>
        </w:rPr>
        <w:t>a</w:t>
      </w:r>
      <w:r w:rsidR="00532CB4">
        <w:rPr>
          <w:rFonts w:ascii="Trebuchet MS" w:hAnsi="Trebuchet MS" w:cs="Arial"/>
          <w:sz w:val="28"/>
          <w:szCs w:val="28"/>
        </w:rPr>
        <w:t xml:space="preserve">nd Content </w:t>
      </w:r>
      <w:r w:rsidRPr="00443126">
        <w:rPr>
          <w:rFonts w:ascii="Trebuchet MS" w:hAnsi="Trebuchet MS" w:cs="Arial"/>
          <w:sz w:val="28"/>
          <w:szCs w:val="28"/>
        </w:rPr>
        <w:t>Review Findings</w:t>
      </w:r>
    </w:p>
    <w:p w14:paraId="25E1AD08" w14:textId="77777777" w:rsidR="00443126" w:rsidRDefault="00443126">
      <w:pPr>
        <w:rPr>
          <w:rFonts w:ascii="Arial" w:hAnsi="Arial" w:cs="Arial"/>
        </w:rPr>
      </w:pPr>
    </w:p>
    <w:p w14:paraId="5DB7C261" w14:textId="77777777" w:rsidR="00443126" w:rsidRDefault="00E525D0" w:rsidP="004431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neral Settings</w:t>
      </w:r>
      <w:r w:rsidR="00C449A5">
        <w:rPr>
          <w:rFonts w:ascii="Arial" w:hAnsi="Arial" w:cs="Arial"/>
        </w:rPr>
        <w:br/>
      </w:r>
    </w:p>
    <w:p w14:paraId="6DA8DF19" w14:textId="77777777" w:rsidR="00E525D0" w:rsidRDefault="00E525D0" w:rsidP="00E525D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gline not entered.</w:t>
      </w:r>
    </w:p>
    <w:p w14:paraId="0283B673" w14:textId="77777777" w:rsidR="00E525D0" w:rsidRDefault="00E525D0" w:rsidP="00E525D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rently not in use is the &lt;meta name=”description” content=””/&gt; tag. This is used to help with a Google description of the website under the site title in listings.</w:t>
      </w:r>
      <w:r w:rsidR="00C449A5">
        <w:rPr>
          <w:rFonts w:ascii="Arial" w:hAnsi="Arial" w:cs="Arial"/>
        </w:rPr>
        <w:br/>
      </w:r>
    </w:p>
    <w:p w14:paraId="11FB10B4" w14:textId="77777777" w:rsidR="00E525D0" w:rsidRDefault="00153316" w:rsidP="00E525D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="00F61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ne not entered.</w:t>
      </w:r>
    </w:p>
    <w:p w14:paraId="67BC8256" w14:textId="77777777" w:rsidR="00153316" w:rsidRDefault="00153316" w:rsidP="001533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ogle may flag this as inconsistent with actual office location.</w:t>
      </w:r>
      <w:r w:rsidR="00C449A5">
        <w:rPr>
          <w:rFonts w:ascii="Arial" w:hAnsi="Arial" w:cs="Arial"/>
        </w:rPr>
        <w:br/>
      </w:r>
    </w:p>
    <w:p w14:paraId="45E10FE2" w14:textId="77777777" w:rsidR="00153316" w:rsidRDefault="00153316" w:rsidP="001533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ault Post Category: Uncategorized</w:t>
      </w:r>
      <w:r w:rsidR="00C449A5">
        <w:rPr>
          <w:rFonts w:ascii="Arial" w:hAnsi="Arial" w:cs="Arial"/>
        </w:rPr>
        <w:br/>
      </w:r>
    </w:p>
    <w:p w14:paraId="662B277E" w14:textId="77777777" w:rsidR="00153316" w:rsidRDefault="00153316" w:rsidP="001533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are Buttons</w:t>
      </w:r>
    </w:p>
    <w:p w14:paraId="2096F72D" w14:textId="77777777" w:rsidR="00153316" w:rsidRDefault="00153316" w:rsidP="001533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no social share options </w:t>
      </w:r>
      <w:r w:rsidR="00C449A5">
        <w:rPr>
          <w:rFonts w:ascii="Arial" w:hAnsi="Arial" w:cs="Arial"/>
        </w:rPr>
        <w:t xml:space="preserve">displayed on posts </w:t>
      </w:r>
      <w:r>
        <w:rPr>
          <w:rFonts w:ascii="Arial" w:hAnsi="Arial" w:cs="Arial"/>
        </w:rPr>
        <w:t>on the live site.</w:t>
      </w:r>
      <w:r w:rsidR="00C449A5">
        <w:rPr>
          <w:rFonts w:ascii="Arial" w:hAnsi="Arial" w:cs="Arial"/>
        </w:rPr>
        <w:br/>
      </w:r>
    </w:p>
    <w:p w14:paraId="5A952A20" w14:textId="77777777" w:rsidR="00153316" w:rsidRDefault="00153316" w:rsidP="001533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Tmetrix Report for </w:t>
      </w:r>
      <w:r w:rsidR="003E75A5">
        <w:rPr>
          <w:rFonts w:ascii="Arial" w:hAnsi="Arial" w:cs="Arial"/>
        </w:rPr>
        <w:t>page speed scored an “F” letter grade.</w:t>
      </w:r>
      <w:r w:rsidR="00C449A5">
        <w:rPr>
          <w:rFonts w:ascii="Arial" w:hAnsi="Arial" w:cs="Arial"/>
        </w:rPr>
        <w:br/>
      </w:r>
    </w:p>
    <w:p w14:paraId="277DF0FB" w14:textId="77777777" w:rsidR="00532CB4" w:rsidRDefault="003E75A5" w:rsidP="003E75A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average total page s</w:t>
      </w:r>
      <w:r w:rsidRPr="003E75A5">
        <w:rPr>
          <w:rFonts w:ascii="Arial" w:hAnsi="Arial" w:cs="Arial"/>
        </w:rPr>
        <w:t xml:space="preserve">ize is </w:t>
      </w:r>
      <w:r>
        <w:rPr>
          <w:rFonts w:ascii="Arial" w:hAnsi="Arial" w:cs="Arial"/>
        </w:rPr>
        <w:t>4.37</w:t>
      </w:r>
      <w:r w:rsidRPr="003E75A5">
        <w:rPr>
          <w:rFonts w:ascii="Arial" w:hAnsi="Arial" w:cs="Arial"/>
        </w:rPr>
        <w:t>MB</w:t>
      </w:r>
      <w:r w:rsidR="00C449A5">
        <w:rPr>
          <w:rFonts w:ascii="Arial" w:hAnsi="Arial" w:cs="Arial"/>
        </w:rPr>
        <w:t>, considered too large</w:t>
      </w:r>
    </w:p>
    <w:p w14:paraId="2592A17B" w14:textId="77777777" w:rsidR="00532CB4" w:rsidRDefault="00532CB4" w:rsidP="00532CB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ages are being resized by HTML or CSS and file sizes are larger than needed.</w:t>
      </w:r>
    </w:p>
    <w:p w14:paraId="0549AC6D" w14:textId="77777777" w:rsidR="003E75A5" w:rsidRDefault="00532CB4" w:rsidP="00532CB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ny CSS and JS files are not currently compressed.</w:t>
      </w:r>
      <w:r w:rsidR="00C449A5">
        <w:rPr>
          <w:rFonts w:ascii="Arial" w:hAnsi="Arial" w:cs="Arial"/>
        </w:rPr>
        <w:br/>
      </w:r>
    </w:p>
    <w:p w14:paraId="766882AC" w14:textId="77777777" w:rsidR="00C449A5" w:rsidRDefault="003E75A5" w:rsidP="00C449A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ge load time is </w:t>
      </w:r>
      <w:r w:rsidR="00C449A5">
        <w:rPr>
          <w:rFonts w:ascii="Arial" w:hAnsi="Arial" w:cs="Arial"/>
        </w:rPr>
        <w:t>3.7 seconds, considered relatively fast</w:t>
      </w:r>
      <w:r w:rsidR="00C449A5">
        <w:rPr>
          <w:rFonts w:ascii="Arial" w:hAnsi="Arial" w:cs="Arial"/>
        </w:rPr>
        <w:br/>
      </w:r>
    </w:p>
    <w:p w14:paraId="2269FFB7" w14:textId="77777777" w:rsidR="00C449A5" w:rsidRDefault="00C449A5" w:rsidP="00C449A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st page </w:t>
      </w:r>
      <w:r w:rsidR="00532CB4">
        <w:rPr>
          <w:rFonts w:ascii="Arial" w:hAnsi="Arial" w:cs="Arial"/>
        </w:rPr>
        <w:t xml:space="preserve">without content </w:t>
      </w:r>
      <w:r>
        <w:rPr>
          <w:rFonts w:ascii="Arial" w:hAnsi="Arial" w:cs="Arial"/>
        </w:rPr>
        <w:t xml:space="preserve">found: </w:t>
      </w:r>
      <w:r w:rsidR="00532CB4" w:rsidRPr="004A59B8">
        <w:rPr>
          <w:rFonts w:ascii="Arial" w:hAnsi="Arial" w:cs="Arial"/>
        </w:rPr>
        <w:t>http://innovation.ed.gov/2010/07/31/gallery-test/</w:t>
      </w:r>
      <w:r w:rsidR="004A59B8">
        <w:rPr>
          <w:rFonts w:ascii="Arial" w:hAnsi="Arial" w:cs="Arial"/>
        </w:rPr>
        <w:br/>
      </w:r>
    </w:p>
    <w:p w14:paraId="5783D370" w14:textId="77777777" w:rsidR="00532CB4" w:rsidRDefault="004A59B8" w:rsidP="00532C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Z Report for new website scored a 98 out of 100 on Domain Authority</w:t>
      </w:r>
      <w:r>
        <w:rPr>
          <w:rFonts w:ascii="Arial" w:hAnsi="Arial" w:cs="Arial"/>
        </w:rPr>
        <w:br/>
      </w:r>
    </w:p>
    <w:p w14:paraId="77536639" w14:textId="77777777" w:rsidR="004A59B8" w:rsidRDefault="004A59B8" w:rsidP="004A59B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veral inbound links from high domain authority web properties</w:t>
      </w:r>
      <w:r>
        <w:rPr>
          <w:rFonts w:ascii="Arial" w:hAnsi="Arial" w:cs="Arial"/>
        </w:rPr>
        <w:br/>
      </w:r>
    </w:p>
    <w:p w14:paraId="5585802F" w14:textId="77777777" w:rsidR="004A59B8" w:rsidRDefault="004A59B8" w:rsidP="004A59B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spam on website found</w:t>
      </w:r>
      <w:r>
        <w:rPr>
          <w:rFonts w:ascii="Arial" w:hAnsi="Arial" w:cs="Arial"/>
        </w:rPr>
        <w:br/>
      </w:r>
    </w:p>
    <w:p w14:paraId="7D935F11" w14:textId="77777777" w:rsidR="004A59B8" w:rsidRDefault="004A59B8" w:rsidP="004A59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Z Report for old website content is not available due to domain redirect.</w:t>
      </w:r>
      <w:r w:rsidR="002E3398">
        <w:rPr>
          <w:rFonts w:ascii="Arial" w:hAnsi="Arial" w:cs="Arial"/>
        </w:rPr>
        <w:br/>
      </w:r>
      <w:r w:rsidR="002E3398">
        <w:rPr>
          <w:rFonts w:ascii="Arial" w:hAnsi="Arial" w:cs="Arial"/>
        </w:rPr>
        <w:br/>
      </w:r>
      <w:r w:rsidR="002E3398">
        <w:rPr>
          <w:rFonts w:ascii="Arial" w:hAnsi="Arial" w:cs="Arial"/>
        </w:rPr>
        <w:br/>
      </w:r>
      <w:r w:rsidR="001F4009">
        <w:rPr>
          <w:rFonts w:ascii="Arial" w:hAnsi="Arial" w:cs="Arial"/>
        </w:rPr>
        <w:br/>
      </w:r>
    </w:p>
    <w:p w14:paraId="19B300C5" w14:textId="77777777" w:rsidR="004A59B8" w:rsidRDefault="004A59B8" w:rsidP="004A59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gnitiveSEO Report for new website</w:t>
      </w:r>
      <w:r w:rsidR="001F4009">
        <w:rPr>
          <w:rFonts w:ascii="Arial" w:hAnsi="Arial" w:cs="Arial"/>
        </w:rPr>
        <w:br/>
      </w:r>
    </w:p>
    <w:p w14:paraId="03314722" w14:textId="77777777" w:rsidR="001F4009" w:rsidRDefault="001F4009" w:rsidP="001F400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ree broken pages found with referring links</w:t>
      </w:r>
    </w:p>
    <w:p w14:paraId="1482945C" w14:textId="77777777" w:rsidR="001F4009" w:rsidRDefault="001F4009" w:rsidP="001F400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F4009">
        <w:rPr>
          <w:rFonts w:ascii="Arial" w:hAnsi="Arial" w:cs="Arial"/>
        </w:rPr>
        <w:t>http://innovation.ed.gov/challenges/LowPerformingschools/show</w:t>
      </w:r>
    </w:p>
    <w:p w14:paraId="708238F4" w14:textId="77777777" w:rsidR="001F4009" w:rsidRDefault="001F4009" w:rsidP="001F400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F4009">
        <w:rPr>
          <w:rFonts w:ascii="Arial" w:hAnsi="Arial" w:cs="Arial"/>
        </w:rPr>
        <w:t>https://innovation.ed.gov/challenges/challengetoinnovate/show/</w:t>
      </w:r>
    </w:p>
    <w:p w14:paraId="4ECFEDF0" w14:textId="77777777" w:rsidR="001F4009" w:rsidRDefault="00ED2F66" w:rsidP="001F400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D2F66">
        <w:rPr>
          <w:rFonts w:ascii="Arial" w:hAnsi="Arial" w:cs="Arial"/>
        </w:rPr>
        <w:t>http://innovation.ed.gov/my-portal/</w:t>
      </w:r>
    </w:p>
    <w:p w14:paraId="19E7EF6D" w14:textId="77777777" w:rsidR="00295308" w:rsidRDefault="00ED2F66" w:rsidP="00ED2F6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specific page is very problematic as it has at least 29 referring domains linking to it.</w:t>
      </w:r>
      <w:r>
        <w:rPr>
          <w:rFonts w:ascii="Arial" w:hAnsi="Arial" w:cs="Arial"/>
        </w:rPr>
        <w:br/>
      </w:r>
      <w:r w:rsidR="00295308" w:rsidRPr="00295308">
        <w:rPr>
          <w:rFonts w:ascii="Arial" w:hAnsi="Arial" w:cs="Arial"/>
        </w:rPr>
        <w:t>http://explorer.cognitiveseo.com/?u=http://innovation.ed.gov&amp;m=U*#section/5</w:t>
      </w:r>
      <w:r w:rsidR="00295308">
        <w:rPr>
          <w:rFonts w:ascii="Arial" w:hAnsi="Arial" w:cs="Arial"/>
        </w:rPr>
        <w:br/>
      </w:r>
    </w:p>
    <w:p w14:paraId="71D8D6E7" w14:textId="77777777" w:rsidR="00295308" w:rsidRDefault="00295308" w:rsidP="002953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ogle Analytics new website popular content.</w:t>
      </w:r>
      <w:r>
        <w:rPr>
          <w:rFonts w:ascii="Arial" w:hAnsi="Arial" w:cs="Arial"/>
        </w:rPr>
        <w:br/>
      </w:r>
    </w:p>
    <w:p w14:paraId="26B93F80" w14:textId="77777777" w:rsidR="00295308" w:rsidRDefault="00295308" w:rsidP="0029530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ghest four visited pages on the website:</w:t>
      </w:r>
    </w:p>
    <w:p w14:paraId="2BC5D46A" w14:textId="77777777" w:rsidR="00295308" w:rsidRDefault="00295308" w:rsidP="0029530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6144F">
        <w:rPr>
          <w:rFonts w:ascii="Arial" w:hAnsi="Arial" w:cs="Arial"/>
        </w:rPr>
        <w:t>http://innovation.ed.gov/2015-highest-rated-i3-applications/</w:t>
      </w:r>
    </w:p>
    <w:p w14:paraId="5F72A1D9" w14:textId="77777777" w:rsidR="00295308" w:rsidRDefault="00295308" w:rsidP="0029530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6144F">
        <w:rPr>
          <w:rFonts w:ascii="Arial" w:hAnsi="Arial" w:cs="Arial"/>
        </w:rPr>
        <w:t>http://innovation.ed.gov/what-we-do/innovation/investing-in-innovation-i3/</w:t>
      </w:r>
    </w:p>
    <w:p w14:paraId="4BB7FCA4" w14:textId="77777777" w:rsidR="00295308" w:rsidRDefault="00295308" w:rsidP="0029530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6144F">
        <w:rPr>
          <w:rFonts w:ascii="Arial" w:hAnsi="Arial" w:cs="Arial"/>
        </w:rPr>
        <w:t>http://innovation.ed.gov/who-we-are/</w:t>
      </w:r>
    </w:p>
    <w:p w14:paraId="6C63EE40" w14:textId="77777777" w:rsidR="00412617" w:rsidRDefault="00412617" w:rsidP="0029530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412617">
        <w:rPr>
          <w:rFonts w:ascii="Arial" w:hAnsi="Arial" w:cs="Arial"/>
        </w:rPr>
        <w:t>http://innovation.ed.gov/apply-for-a-grant/</w:t>
      </w:r>
      <w:r>
        <w:rPr>
          <w:rFonts w:ascii="Arial" w:hAnsi="Arial" w:cs="Arial"/>
        </w:rPr>
        <w:br/>
      </w:r>
    </w:p>
    <w:p w14:paraId="50B802D0" w14:textId="77777777" w:rsidR="00412617" w:rsidRPr="00412617" w:rsidRDefault="00412617" w:rsidP="004126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ogle Analytics old website popular content.</w:t>
      </w:r>
      <w:r>
        <w:rPr>
          <w:rFonts w:ascii="Arial" w:hAnsi="Arial" w:cs="Arial"/>
        </w:rPr>
        <w:br/>
      </w:r>
    </w:p>
    <w:p w14:paraId="3E50BF41" w14:textId="77777777" w:rsidR="00412617" w:rsidRDefault="00412617" w:rsidP="0041261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are several pages with significant visitor traffic</w:t>
      </w:r>
    </w:p>
    <w:p w14:paraId="3AC5E459" w14:textId="77777777" w:rsidR="00295308" w:rsidRDefault="00412617" w:rsidP="0041261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sitors referred to these pages may not click through to the new website</w:t>
      </w:r>
      <w:r w:rsidR="00D20398">
        <w:rPr>
          <w:rFonts w:ascii="Arial" w:hAnsi="Arial" w:cs="Arial"/>
        </w:rPr>
        <w:br/>
      </w:r>
    </w:p>
    <w:p w14:paraId="54D60BF6" w14:textId="77777777" w:rsidR="00D20398" w:rsidRDefault="00D20398" w:rsidP="00D203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vigation and User Experience</w:t>
      </w:r>
      <w:r>
        <w:rPr>
          <w:rFonts w:ascii="Arial" w:hAnsi="Arial" w:cs="Arial"/>
        </w:rPr>
        <w:br/>
      </w:r>
    </w:p>
    <w:p w14:paraId="3295D035" w14:textId="77777777" w:rsidR="00D20398" w:rsidRDefault="00D20398" w:rsidP="00D203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What We Do” mega menu offers too many options </w:t>
      </w:r>
      <w:r w:rsidR="00AA5B9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end users.</w:t>
      </w:r>
      <w:r w:rsidR="00F6144F">
        <w:rPr>
          <w:rFonts w:ascii="Arial" w:hAnsi="Arial" w:cs="Arial"/>
        </w:rPr>
        <w:br/>
      </w:r>
    </w:p>
    <w:p w14:paraId="3861540D" w14:textId="77777777" w:rsidR="00D20398" w:rsidRDefault="00D20398" w:rsidP="00D203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cure Socket Layers</w:t>
      </w:r>
      <w:r w:rsidR="00F6144F">
        <w:rPr>
          <w:rFonts w:ascii="Arial" w:hAnsi="Arial" w:cs="Arial"/>
        </w:rPr>
        <w:br/>
      </w:r>
    </w:p>
    <w:p w14:paraId="08E2458D" w14:textId="77777777" w:rsidR="00D20398" w:rsidRDefault="00D20398" w:rsidP="00D203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website does not have </w:t>
      </w:r>
      <w:r w:rsidR="00F6144F">
        <w:rPr>
          <w:rFonts w:ascii="Arial" w:hAnsi="Arial" w:cs="Arial"/>
        </w:rPr>
        <w:t>a secure connection.</w:t>
      </w:r>
    </w:p>
    <w:p w14:paraId="6B92E8FE" w14:textId="77777777" w:rsidR="00F6144F" w:rsidRPr="00D20398" w:rsidRDefault="00F6144F" w:rsidP="00D2039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ogle provides higher rankings to secure websites.</w:t>
      </w:r>
    </w:p>
    <w:p w14:paraId="7E015001" w14:textId="77777777" w:rsidR="00ED2F66" w:rsidRPr="00295308" w:rsidRDefault="00223B30" w:rsidP="00295308">
      <w:pPr>
        <w:rPr>
          <w:rFonts w:ascii="Arial" w:hAnsi="Arial" w:cs="Arial"/>
        </w:rPr>
      </w:pPr>
      <w:r w:rsidRPr="00295308">
        <w:rPr>
          <w:rFonts w:ascii="Arial" w:hAnsi="Arial" w:cs="Arial"/>
        </w:rPr>
        <w:br/>
      </w:r>
    </w:p>
    <w:p w14:paraId="136740C2" w14:textId="77777777" w:rsidR="00827962" w:rsidRPr="00827962" w:rsidRDefault="00827962" w:rsidP="00827962">
      <w:pPr>
        <w:rPr>
          <w:rFonts w:ascii="Arial" w:hAnsi="Arial" w:cs="Arial"/>
        </w:rPr>
      </w:pPr>
    </w:p>
    <w:p w14:paraId="7B2C18D5" w14:textId="77777777" w:rsidR="004A59B8" w:rsidRPr="004A59B8" w:rsidRDefault="004A59B8" w:rsidP="004A59B8">
      <w:pPr>
        <w:rPr>
          <w:rFonts w:ascii="Arial" w:hAnsi="Arial" w:cs="Arial"/>
        </w:rPr>
      </w:pPr>
    </w:p>
    <w:p w14:paraId="65C192B8" w14:textId="77777777" w:rsidR="00E525D0" w:rsidRDefault="00E525D0" w:rsidP="00E525D0">
      <w:pPr>
        <w:rPr>
          <w:rFonts w:ascii="Arial" w:hAnsi="Arial" w:cs="Arial"/>
        </w:rPr>
      </w:pPr>
    </w:p>
    <w:p w14:paraId="4E269A0C" w14:textId="77777777" w:rsidR="00ED2F66" w:rsidRDefault="00ED2F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F0AC34" w14:textId="77777777" w:rsidR="00ED2F66" w:rsidRPr="00443126" w:rsidRDefault="00ED2F66" w:rsidP="00ED2F66">
      <w:pPr>
        <w:rPr>
          <w:rFonts w:ascii="Trebuchet MS" w:hAnsi="Trebuchet MS" w:cs="Arial"/>
          <w:sz w:val="28"/>
          <w:szCs w:val="28"/>
        </w:rPr>
      </w:pPr>
      <w:r w:rsidRPr="00443126">
        <w:rPr>
          <w:rFonts w:ascii="Trebuchet MS" w:hAnsi="Trebuchet MS" w:cs="Arial"/>
          <w:sz w:val="28"/>
          <w:szCs w:val="28"/>
        </w:rPr>
        <w:lastRenderedPageBreak/>
        <w:t xml:space="preserve">WordPress Administration </w:t>
      </w:r>
      <w:r>
        <w:rPr>
          <w:rFonts w:ascii="Trebuchet MS" w:hAnsi="Trebuchet MS" w:cs="Arial"/>
          <w:sz w:val="28"/>
          <w:szCs w:val="28"/>
        </w:rPr>
        <w:t xml:space="preserve">and Content </w:t>
      </w:r>
      <w:r w:rsidRPr="00443126">
        <w:rPr>
          <w:rFonts w:ascii="Trebuchet MS" w:hAnsi="Trebuchet MS" w:cs="Arial"/>
          <w:sz w:val="28"/>
          <w:szCs w:val="28"/>
        </w:rPr>
        <w:t xml:space="preserve">Review </w:t>
      </w:r>
      <w:r>
        <w:rPr>
          <w:rFonts w:ascii="Trebuchet MS" w:hAnsi="Trebuchet MS" w:cs="Arial"/>
          <w:sz w:val="28"/>
          <w:szCs w:val="28"/>
        </w:rPr>
        <w:t>Recommendations</w:t>
      </w:r>
    </w:p>
    <w:p w14:paraId="610B2BAB" w14:textId="77777777" w:rsidR="00ED2F66" w:rsidRDefault="00ED2F66" w:rsidP="00E525D0">
      <w:pPr>
        <w:rPr>
          <w:rFonts w:ascii="Arial" w:hAnsi="Arial" w:cs="Arial"/>
        </w:rPr>
      </w:pPr>
    </w:p>
    <w:p w14:paraId="049724BA" w14:textId="77777777" w:rsidR="002E3FC6" w:rsidRDefault="002E3FC6" w:rsidP="009306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 Settings</w:t>
      </w:r>
      <w:r>
        <w:rPr>
          <w:rFonts w:ascii="Arial" w:hAnsi="Arial" w:cs="Arial"/>
        </w:rPr>
        <w:br/>
      </w:r>
    </w:p>
    <w:p w14:paraId="3568B2BC" w14:textId="77777777" w:rsidR="002E3FC6" w:rsidRDefault="00930694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vide a Tagline for the website for further description</w:t>
      </w:r>
      <w:r w:rsidR="002E3FC6">
        <w:rPr>
          <w:rFonts w:ascii="Arial" w:hAnsi="Arial" w:cs="Arial"/>
        </w:rPr>
        <w:t>.</w:t>
      </w:r>
    </w:p>
    <w:p w14:paraId="0C9DB4DC" w14:textId="77777777" w:rsidR="00AB3D11" w:rsidRDefault="00930694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not converted into a meta tag programmatically, add the</w:t>
      </w:r>
      <w:r w:rsidR="002E3FC6">
        <w:rPr>
          <w:rFonts w:ascii="Arial" w:hAnsi="Arial" w:cs="Arial"/>
        </w:rPr>
        <w:t xml:space="preserve"> &lt;meta name=”description” content=”</w:t>
      </w:r>
      <w:r w:rsidRPr="00930694">
        <w:rPr>
          <w:rFonts w:ascii="Arial" w:hAnsi="Arial" w:cs="Arial"/>
          <w:i/>
        </w:rPr>
        <w:t>further description or summary of the website</w:t>
      </w:r>
      <w:r w:rsidR="002E3FC6" w:rsidRPr="00930694">
        <w:rPr>
          <w:rFonts w:ascii="Arial" w:hAnsi="Arial" w:cs="Arial"/>
          <w:i/>
        </w:rPr>
        <w:t>”/&gt;</w:t>
      </w:r>
      <w:r w:rsidR="002E3FC6">
        <w:rPr>
          <w:rFonts w:ascii="Arial" w:hAnsi="Arial" w:cs="Arial"/>
        </w:rPr>
        <w:t xml:space="preserve"> tag. This is used to </w:t>
      </w:r>
      <w:r>
        <w:rPr>
          <w:rFonts w:ascii="Arial" w:hAnsi="Arial" w:cs="Arial"/>
        </w:rPr>
        <w:t>provide</w:t>
      </w:r>
      <w:r w:rsidR="002E3FC6">
        <w:rPr>
          <w:rFonts w:ascii="Arial" w:hAnsi="Arial" w:cs="Arial"/>
        </w:rPr>
        <w:t xml:space="preserve"> a Google description of the website under the site title in listings.</w:t>
      </w:r>
    </w:p>
    <w:p w14:paraId="1930183E" w14:textId="77777777" w:rsidR="002E3FC6" w:rsidRDefault="00AB3D11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oast SEO plugin provides this capability, on a page-by-page basis.</w:t>
      </w:r>
      <w:r w:rsidR="002E3FC6">
        <w:rPr>
          <w:rFonts w:ascii="Arial" w:hAnsi="Arial" w:cs="Arial"/>
        </w:rPr>
        <w:br/>
      </w:r>
    </w:p>
    <w:p w14:paraId="651EBE77" w14:textId="77777777" w:rsidR="002E3FC6" w:rsidRDefault="002E3FC6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="00F61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ne not entered.</w:t>
      </w:r>
    </w:p>
    <w:p w14:paraId="677DC10E" w14:textId="77777777" w:rsidR="00AB3D11" w:rsidRDefault="00930694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to EST to align with Washington DC </w:t>
      </w:r>
      <w:r w:rsidR="00F6144F">
        <w:rPr>
          <w:rFonts w:ascii="Arial" w:hAnsi="Arial" w:cs="Arial"/>
        </w:rPr>
        <w:t>time zone</w:t>
      </w:r>
      <w:r>
        <w:rPr>
          <w:rFonts w:ascii="Arial" w:hAnsi="Arial" w:cs="Arial"/>
        </w:rPr>
        <w:t>.</w:t>
      </w:r>
    </w:p>
    <w:p w14:paraId="5E643084" w14:textId="77777777" w:rsidR="002E3FC6" w:rsidRDefault="00AB3D11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n be done by Joe in WP Admin.</w:t>
      </w:r>
      <w:r w:rsidR="002E3FC6">
        <w:rPr>
          <w:rFonts w:ascii="Arial" w:hAnsi="Arial" w:cs="Arial"/>
        </w:rPr>
        <w:br/>
      </w:r>
    </w:p>
    <w:p w14:paraId="44A63083" w14:textId="77777777" w:rsidR="00930694" w:rsidRDefault="00930694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 categories to prevent “Uncategorized” content from appearing on the website.</w:t>
      </w:r>
    </w:p>
    <w:p w14:paraId="369FF565" w14:textId="77777777" w:rsidR="00F970DF" w:rsidRDefault="00F970DF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es not appear to be a problem currently (no uncategorized posts).</w:t>
      </w:r>
    </w:p>
    <w:p w14:paraId="3195FB6F" w14:textId="77777777" w:rsidR="002E3FC6" w:rsidRPr="00F970DF" w:rsidRDefault="00F970DF" w:rsidP="00F970DF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this appears to be a problem in the future, c</w:t>
      </w:r>
      <w:r w:rsidR="00930694">
        <w:rPr>
          <w:rFonts w:ascii="Arial" w:hAnsi="Arial" w:cs="Arial"/>
        </w:rPr>
        <w:t>reate an “Innovation and Improvement” or alternative post category and set as default for future posts.</w:t>
      </w:r>
      <w:r w:rsidR="00930694" w:rsidRPr="00F970DF">
        <w:rPr>
          <w:rFonts w:ascii="Arial" w:hAnsi="Arial" w:cs="Arial"/>
        </w:rPr>
        <w:br/>
      </w:r>
    </w:p>
    <w:p w14:paraId="61DB9FB3" w14:textId="77777777" w:rsidR="002E3FC6" w:rsidRDefault="002E3FC6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hare Buttons</w:t>
      </w:r>
    </w:p>
    <w:p w14:paraId="418A6FB7" w14:textId="77777777" w:rsidR="002E3FC6" w:rsidRDefault="00930694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vide social share options on posts on the live site, not just pages.</w:t>
      </w:r>
    </w:p>
    <w:p w14:paraId="76ECA993" w14:textId="77777777" w:rsidR="00930694" w:rsidRDefault="00930694" w:rsidP="00930694">
      <w:pPr>
        <w:pStyle w:val="ListParagraph"/>
        <w:ind w:left="1800"/>
        <w:rPr>
          <w:rFonts w:ascii="Arial" w:hAnsi="Arial" w:cs="Arial"/>
        </w:rPr>
      </w:pPr>
    </w:p>
    <w:p w14:paraId="70327465" w14:textId="77777777" w:rsidR="002E3FC6" w:rsidRDefault="00930694" w:rsidP="009306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crease page speed ranking by decreasing average page sizes.</w:t>
      </w:r>
      <w:r>
        <w:rPr>
          <w:rFonts w:ascii="Arial" w:hAnsi="Arial" w:cs="Arial"/>
        </w:rPr>
        <w:br/>
      </w:r>
    </w:p>
    <w:p w14:paraId="5AA83A9B" w14:textId="77777777" w:rsidR="002E3FC6" w:rsidRDefault="00930694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crease the homepage slider images from 1600 px wide to 711 px wide.</w:t>
      </w:r>
    </w:p>
    <w:p w14:paraId="02DD2627" w14:textId="77777777" w:rsidR="002E3FC6" w:rsidRDefault="00930694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ile replacing images, name files to</w:t>
      </w:r>
      <w:r w:rsidR="00F714BD">
        <w:rPr>
          <w:rFonts w:ascii="Arial" w:hAnsi="Arial" w:cs="Arial"/>
        </w:rPr>
        <w:t xml:space="preserve"> incorporate top searched keywords including:</w:t>
      </w:r>
    </w:p>
    <w:p w14:paraId="790D5179" w14:textId="77777777" w:rsidR="00F714BD" w:rsidRDefault="00F714BD" w:rsidP="00F714BD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ternship</w:t>
      </w:r>
    </w:p>
    <w:p w14:paraId="0EFB8EB7" w14:textId="77777777" w:rsidR="00F714BD" w:rsidRDefault="00F714BD" w:rsidP="00F714BD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nts</w:t>
      </w:r>
    </w:p>
    <w:p w14:paraId="639EC158" w14:textId="77777777" w:rsidR="00F714BD" w:rsidRDefault="00F714BD" w:rsidP="00F714BD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obs</w:t>
      </w:r>
    </w:p>
    <w:p w14:paraId="5C6C3604" w14:textId="77777777" w:rsidR="00F714BD" w:rsidRDefault="00F714BD" w:rsidP="00F714BD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rts integration</w:t>
      </w:r>
    </w:p>
    <w:p w14:paraId="3E612A9E" w14:textId="77777777" w:rsidR="00827962" w:rsidRDefault="00827962" w:rsidP="00F714BD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3</w:t>
      </w:r>
    </w:p>
    <w:p w14:paraId="30ACD035" w14:textId="77777777" w:rsidR="00F714BD" w:rsidRDefault="00F714BD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tall plugin to provide GZip Compression</w:t>
      </w:r>
    </w:p>
    <w:p w14:paraId="70BC4ECD" w14:textId="77777777" w:rsidR="002E3FC6" w:rsidRDefault="00F714BD" w:rsidP="00F714BD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Zip Ninja Speed is one option, others may work better based on the site: </w:t>
      </w:r>
      <w:r w:rsidRPr="00F714BD">
        <w:rPr>
          <w:rFonts w:ascii="Arial" w:hAnsi="Arial" w:cs="Arial"/>
        </w:rPr>
        <w:t>https://wordpress.org/plugins/gzip-ninja-speed-compression/</w:t>
      </w:r>
      <w:r w:rsidR="002E3FC6">
        <w:rPr>
          <w:rFonts w:ascii="Arial" w:hAnsi="Arial" w:cs="Arial"/>
        </w:rPr>
        <w:br/>
      </w:r>
    </w:p>
    <w:p w14:paraId="03280E9B" w14:textId="77777777" w:rsidR="002E3FC6" w:rsidRDefault="002E3FC6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ge load time </w:t>
      </w:r>
      <w:r w:rsidR="00F714BD">
        <w:rPr>
          <w:rFonts w:ascii="Arial" w:hAnsi="Arial" w:cs="Arial"/>
        </w:rPr>
        <w:t>will improve with decreased image sizes, site wide.</w:t>
      </w:r>
      <w:r>
        <w:rPr>
          <w:rFonts w:ascii="Arial" w:hAnsi="Arial" w:cs="Arial"/>
        </w:rPr>
        <w:br/>
      </w:r>
    </w:p>
    <w:p w14:paraId="32C4F4CD" w14:textId="77777777" w:rsidR="002E3FC6" w:rsidRDefault="00F714BD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npublish or remove this page</w:t>
      </w:r>
      <w:r w:rsidR="002E3FC6">
        <w:rPr>
          <w:rFonts w:ascii="Arial" w:hAnsi="Arial" w:cs="Arial"/>
        </w:rPr>
        <w:t xml:space="preserve">: </w:t>
      </w:r>
      <w:r w:rsidR="002E3FC6" w:rsidRPr="004A59B8">
        <w:rPr>
          <w:rFonts w:ascii="Arial" w:hAnsi="Arial" w:cs="Arial"/>
        </w:rPr>
        <w:t>http://innovation.ed.gov/2010/07/31/gallery-test/</w:t>
      </w:r>
      <w:r w:rsidR="002E3FC6">
        <w:rPr>
          <w:rFonts w:ascii="Arial" w:hAnsi="Arial" w:cs="Arial"/>
        </w:rPr>
        <w:br/>
      </w:r>
    </w:p>
    <w:p w14:paraId="48F0218F" w14:textId="77777777" w:rsidR="002E3FC6" w:rsidRDefault="002E3FC6" w:rsidP="009306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Z Report for new website scored a 98 out of 100 on Domain Authority</w:t>
      </w:r>
      <w:r>
        <w:rPr>
          <w:rFonts w:ascii="Arial" w:hAnsi="Arial" w:cs="Arial"/>
        </w:rPr>
        <w:br/>
      </w:r>
    </w:p>
    <w:p w14:paraId="3F444790" w14:textId="77777777" w:rsidR="002E3FC6" w:rsidRDefault="00F714BD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iven the .gov domain</w:t>
      </w:r>
      <w:r w:rsidR="00223B30">
        <w:rPr>
          <w:rFonts w:ascii="Arial" w:hAnsi="Arial" w:cs="Arial"/>
        </w:rPr>
        <w:t>, authority is already very high.</w:t>
      </w:r>
    </w:p>
    <w:p w14:paraId="397A2645" w14:textId="77777777" w:rsidR="002E3FC6" w:rsidRDefault="00223B30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need for spam cleanup.</w:t>
      </w:r>
      <w:r w:rsidR="002E3FC6">
        <w:rPr>
          <w:rFonts w:ascii="Arial" w:hAnsi="Arial" w:cs="Arial"/>
        </w:rPr>
        <w:br/>
      </w:r>
    </w:p>
    <w:p w14:paraId="1E1AFF6F" w14:textId="77777777" w:rsidR="002E3FC6" w:rsidRDefault="002E3FC6" w:rsidP="009306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Z Report for old website content is not available due to domain redirect.</w:t>
      </w:r>
      <w:r>
        <w:rPr>
          <w:rFonts w:ascii="Arial" w:hAnsi="Arial" w:cs="Arial"/>
        </w:rPr>
        <w:br/>
      </w:r>
    </w:p>
    <w:p w14:paraId="0CC5FB0D" w14:textId="77777777" w:rsidR="002E3FC6" w:rsidRDefault="002E3FC6" w:rsidP="009306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gnitiveSEO Report for new website</w:t>
      </w:r>
      <w:r>
        <w:rPr>
          <w:rFonts w:ascii="Arial" w:hAnsi="Arial" w:cs="Arial"/>
        </w:rPr>
        <w:br/>
      </w:r>
    </w:p>
    <w:p w14:paraId="223CDE44" w14:textId="77777777" w:rsidR="002E3FC6" w:rsidRDefault="002E3FC6" w:rsidP="009306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ree broken pages found with referring links</w:t>
      </w:r>
    </w:p>
    <w:p w14:paraId="1427A78E" w14:textId="77777777" w:rsidR="002E3FC6" w:rsidRDefault="00223B30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: </w:t>
      </w:r>
      <w:r w:rsidR="00344788" w:rsidRPr="00F6144F">
        <w:rPr>
          <w:rFonts w:ascii="Arial" w:hAnsi="Arial" w:cs="Arial"/>
        </w:rPr>
        <w:t>http://innovation.ed.gov/challenges/LowPerformingschools/show</w:t>
      </w:r>
    </w:p>
    <w:p w14:paraId="5053A5B0" w14:textId="77777777" w:rsidR="00344788" w:rsidRPr="00344788" w:rsidRDefault="00344788" w:rsidP="00344788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 a 301 redirect to relative content</w:t>
      </w:r>
    </w:p>
    <w:p w14:paraId="34082622" w14:textId="77777777" w:rsidR="002E3FC6" w:rsidRDefault="00223B30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: </w:t>
      </w:r>
      <w:r w:rsidR="00344788" w:rsidRPr="00F6144F">
        <w:rPr>
          <w:rFonts w:ascii="Arial" w:hAnsi="Arial" w:cs="Arial"/>
        </w:rPr>
        <w:t>https://innovation.ed.gov/challenges/challengetoinnovate/show/</w:t>
      </w:r>
    </w:p>
    <w:p w14:paraId="37ABADFC" w14:textId="77777777" w:rsidR="00344788" w:rsidRPr="00344788" w:rsidRDefault="00344788" w:rsidP="00344788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 a 301 redirect to relative content</w:t>
      </w:r>
    </w:p>
    <w:p w14:paraId="503E68E6" w14:textId="77777777" w:rsidR="002E3FC6" w:rsidRDefault="00223B30" w:rsidP="00930694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: </w:t>
      </w:r>
      <w:r w:rsidR="002E3FC6" w:rsidRPr="00ED2F66">
        <w:rPr>
          <w:rFonts w:ascii="Arial" w:hAnsi="Arial" w:cs="Arial"/>
        </w:rPr>
        <w:t>http://innovation.ed.gov/my-portal/</w:t>
      </w:r>
    </w:p>
    <w:p w14:paraId="054B1CEB" w14:textId="77777777" w:rsidR="002E3FC6" w:rsidRDefault="00223B30" w:rsidP="00930694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 a 301 redirect to the correct URL for the portal</w:t>
      </w:r>
      <w:r w:rsidR="00344788">
        <w:rPr>
          <w:rFonts w:ascii="Arial" w:hAnsi="Arial" w:cs="Arial"/>
        </w:rPr>
        <w:br/>
      </w:r>
    </w:p>
    <w:p w14:paraId="2DA12349" w14:textId="77777777" w:rsidR="00344788" w:rsidRDefault="00344788" w:rsidP="0034478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ubmit new website sitemap to Google and Bing after pages are removed.</w:t>
      </w:r>
    </w:p>
    <w:p w14:paraId="19D37F0A" w14:textId="77777777" w:rsidR="00344788" w:rsidRDefault="00344788" w:rsidP="0034478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ternative includes URL submission for indexing here:</w:t>
      </w:r>
    </w:p>
    <w:p w14:paraId="61BD5C1A" w14:textId="77777777" w:rsidR="007D17BA" w:rsidRDefault="007D17BA" w:rsidP="007D17BA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hyperlink r:id="rId9" w:history="1">
        <w:r w:rsidRPr="007D17BA">
          <w:rPr>
            <w:rStyle w:val="Hyperlink"/>
            <w:rFonts w:ascii="Arial" w:hAnsi="Arial" w:cs="Arial"/>
          </w:rPr>
          <w:t>http://www.google.com/webmasters/tools/submit-url</w:t>
        </w:r>
      </w:hyperlink>
    </w:p>
    <w:p w14:paraId="38833780" w14:textId="7DD99A1B" w:rsidR="007D17BA" w:rsidRDefault="007D17BA" w:rsidP="007D17BA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hyperlink r:id="rId10" w:history="1">
        <w:r w:rsidRPr="007D17BA">
          <w:rPr>
            <w:rStyle w:val="Hyperlink"/>
            <w:rFonts w:ascii="Arial" w:hAnsi="Arial" w:cs="Arial"/>
          </w:rPr>
          <w:t>http://www.bing.com/toolbox/submit-site-url</w:t>
        </w:r>
      </w:hyperlink>
    </w:p>
    <w:p w14:paraId="1CF4EC1D" w14:textId="77777777" w:rsidR="00344788" w:rsidRPr="007D17BA" w:rsidRDefault="007D17BA" w:rsidP="007D17B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oast SEO plugin provides sitemap tools.</w:t>
      </w:r>
      <w:r w:rsidR="00295308" w:rsidRPr="007D17BA">
        <w:rPr>
          <w:rFonts w:ascii="Arial" w:hAnsi="Arial" w:cs="Arial"/>
        </w:rPr>
        <w:br/>
      </w:r>
    </w:p>
    <w:p w14:paraId="7B12DA5D" w14:textId="77777777" w:rsidR="00295308" w:rsidRDefault="00295308" w:rsidP="002953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ogle Analytics new website popular content</w:t>
      </w:r>
      <w:r w:rsidR="00412617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D502D14" w14:textId="77777777" w:rsidR="00295308" w:rsidRDefault="00D20398" w:rsidP="0029530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a clear direction to visitors for </w:t>
      </w:r>
      <w:r w:rsidR="00295308">
        <w:rPr>
          <w:rFonts w:ascii="Arial" w:hAnsi="Arial" w:cs="Arial"/>
        </w:rPr>
        <w:t>the most visited content on the website:</w:t>
      </w:r>
    </w:p>
    <w:p w14:paraId="27DE2585" w14:textId="77777777" w:rsidR="00295308" w:rsidRDefault="00295308" w:rsidP="0029530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F6144F">
        <w:rPr>
          <w:rFonts w:ascii="Arial" w:hAnsi="Arial" w:cs="Arial"/>
        </w:rPr>
        <w:t>http://innovation.ed.gov/2015-highest-rated-i3-applications/</w:t>
      </w:r>
    </w:p>
    <w:p w14:paraId="10521D36" w14:textId="77777777" w:rsidR="00295308" w:rsidRDefault="00295308" w:rsidP="0029530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F6144F">
        <w:rPr>
          <w:rFonts w:ascii="Arial" w:hAnsi="Arial" w:cs="Arial"/>
        </w:rPr>
        <w:t>http://innovation.ed.gov/what-we-do/innovation/investing-in-innovation-i3/</w:t>
      </w:r>
    </w:p>
    <w:p w14:paraId="39375571" w14:textId="77777777" w:rsidR="00295308" w:rsidRDefault="00295308" w:rsidP="0029530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F6144F">
        <w:rPr>
          <w:rFonts w:ascii="Arial" w:hAnsi="Arial" w:cs="Arial"/>
        </w:rPr>
        <w:t>http://innovation.ed.gov/who-we-are/</w:t>
      </w:r>
    </w:p>
    <w:p w14:paraId="1AD5AC11" w14:textId="77777777" w:rsidR="00295308" w:rsidRDefault="00295308" w:rsidP="0029530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F6144F">
        <w:rPr>
          <w:rFonts w:ascii="Arial" w:hAnsi="Arial" w:cs="Arial"/>
        </w:rPr>
        <w:t>http://innovation.ed.gov/apply-for-a-grant/</w:t>
      </w:r>
      <w:r>
        <w:rPr>
          <w:rFonts w:ascii="Arial" w:hAnsi="Arial" w:cs="Arial"/>
        </w:rPr>
        <w:br/>
      </w:r>
    </w:p>
    <w:p w14:paraId="1236BDC1" w14:textId="77777777" w:rsidR="00295308" w:rsidRDefault="00295308" w:rsidP="0029530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as include:</w:t>
      </w:r>
    </w:p>
    <w:p w14:paraId="591A43B8" w14:textId="77777777" w:rsidR="00295308" w:rsidRDefault="00295308" w:rsidP="0029530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nking images on homepage slideshow to relevant content</w:t>
      </w:r>
    </w:p>
    <w:p w14:paraId="5FA4C2EF" w14:textId="77777777" w:rsidR="00295308" w:rsidRDefault="00295308" w:rsidP="00295308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ayer copy or call to actions over images</w:t>
      </w:r>
    </w:p>
    <w:p w14:paraId="4ED7238A" w14:textId="77777777" w:rsidR="00295308" w:rsidRDefault="00295308" w:rsidP="00295308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ting links or call to actions in sidebar to:</w:t>
      </w:r>
    </w:p>
    <w:p w14:paraId="2E7B415F" w14:textId="77777777" w:rsidR="00295308" w:rsidRDefault="00295308" w:rsidP="00295308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esting In i3 Innovation</w:t>
      </w:r>
    </w:p>
    <w:p w14:paraId="4987A3FD" w14:textId="77777777" w:rsidR="00295308" w:rsidRDefault="00295308" w:rsidP="00295308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o We Are</w:t>
      </w:r>
    </w:p>
    <w:p w14:paraId="73AB0FE0" w14:textId="77777777" w:rsidR="00412617" w:rsidRDefault="00295308" w:rsidP="00827962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For A Grant</w:t>
      </w:r>
      <w:r w:rsidR="002E3398">
        <w:rPr>
          <w:rFonts w:ascii="Arial" w:hAnsi="Arial" w:cs="Arial"/>
        </w:rPr>
        <w:br/>
      </w:r>
      <w:r w:rsidR="002E3398">
        <w:rPr>
          <w:rFonts w:ascii="Arial" w:hAnsi="Arial" w:cs="Arial"/>
        </w:rPr>
        <w:br/>
      </w:r>
      <w:r w:rsidR="00412617">
        <w:rPr>
          <w:rFonts w:ascii="Arial" w:hAnsi="Arial" w:cs="Arial"/>
        </w:rPr>
        <w:lastRenderedPageBreak/>
        <w:br/>
      </w:r>
    </w:p>
    <w:p w14:paraId="048D04F5" w14:textId="77777777" w:rsidR="00412617" w:rsidRDefault="00412617" w:rsidP="0041261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ogle Analytics old website popular content.</w:t>
      </w:r>
      <w:r>
        <w:rPr>
          <w:rFonts w:ascii="Arial" w:hAnsi="Arial" w:cs="Arial"/>
        </w:rPr>
        <w:br/>
      </w:r>
    </w:p>
    <w:p w14:paraId="3103D2CB" w14:textId="77777777" w:rsidR="00D45ACF" w:rsidRDefault="00412617" w:rsidP="0041261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vide 301 redirects to the most commonly visited referral pages</w:t>
      </w:r>
    </w:p>
    <w:p w14:paraId="7ABA7A87" w14:textId="77777777" w:rsidR="002E3FC6" w:rsidRDefault="00D45ACF" w:rsidP="0041261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possible, 301 redirects for all visited referral pages</w:t>
      </w:r>
      <w:r w:rsidR="00D20398">
        <w:rPr>
          <w:rFonts w:ascii="Arial" w:hAnsi="Arial" w:cs="Arial"/>
        </w:rPr>
        <w:br/>
      </w:r>
    </w:p>
    <w:p w14:paraId="5EFB8381" w14:textId="77777777" w:rsidR="00D20398" w:rsidRDefault="00D20398" w:rsidP="00D2039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rove navigation user experience.</w:t>
      </w:r>
      <w:r>
        <w:rPr>
          <w:rFonts w:ascii="Arial" w:hAnsi="Arial" w:cs="Arial"/>
        </w:rPr>
        <w:br/>
      </w:r>
    </w:p>
    <w:p w14:paraId="71F0CC71" w14:textId="77777777" w:rsidR="00D20398" w:rsidRDefault="00D20398" w:rsidP="00D2039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uce menu items to secondary listed i</w:t>
      </w:r>
      <w:r w:rsidR="007D17BA">
        <w:rPr>
          <w:rFonts w:ascii="Arial" w:hAnsi="Arial" w:cs="Arial"/>
        </w:rPr>
        <w:t>tems, remove third-level items.</w:t>
      </w:r>
    </w:p>
    <w:p w14:paraId="3DE0106C" w14:textId="77777777" w:rsidR="00D20398" w:rsidRDefault="00D20398" w:rsidP="00D2039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third-level items are easily found on secondary pages.</w:t>
      </w:r>
      <w:r w:rsidR="00F6144F">
        <w:rPr>
          <w:rFonts w:ascii="Arial" w:hAnsi="Arial" w:cs="Arial"/>
        </w:rPr>
        <w:br/>
      </w:r>
    </w:p>
    <w:p w14:paraId="57E2E55C" w14:textId="77777777" w:rsidR="00F6144F" w:rsidRDefault="00F6144F" w:rsidP="00F614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secure socket layers “HTTPS” to domain.</w:t>
      </w:r>
      <w:r>
        <w:rPr>
          <w:rFonts w:ascii="Arial" w:hAnsi="Arial" w:cs="Arial"/>
        </w:rPr>
        <w:br/>
      </w:r>
    </w:p>
    <w:p w14:paraId="3685EA5E" w14:textId="77777777" w:rsidR="00F6144F" w:rsidRDefault="00F6144F" w:rsidP="00F6144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ll add value acc</w:t>
      </w:r>
      <w:r w:rsidR="007D17BA">
        <w:rPr>
          <w:rFonts w:ascii="Arial" w:hAnsi="Arial" w:cs="Arial"/>
        </w:rPr>
        <w:t>ording to Google’s algorithm.</w:t>
      </w:r>
    </w:p>
    <w:p w14:paraId="4A7CD9DC" w14:textId="77777777" w:rsidR="00F6144F" w:rsidRPr="007D17BA" w:rsidRDefault="007D17BA" w:rsidP="007D17B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y not be feasible due to hosting configuration.</w:t>
      </w:r>
      <w:r w:rsidR="00F6144F" w:rsidRPr="007D17BA">
        <w:rPr>
          <w:rFonts w:ascii="Arial" w:hAnsi="Arial" w:cs="Arial"/>
        </w:rPr>
        <w:br/>
      </w:r>
    </w:p>
    <w:p w14:paraId="32BEB23A" w14:textId="77777777" w:rsidR="00F6144F" w:rsidRDefault="00F6144F" w:rsidP="00F614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nually add new website content (posts/pages) to Google and Bing after being published</w:t>
      </w:r>
      <w:r w:rsidR="00AA5B9E">
        <w:rPr>
          <w:rFonts w:ascii="Arial" w:hAnsi="Arial" w:cs="Arial"/>
        </w:rPr>
        <w:t xml:space="preserve">, especially for time-sensitive relevance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14:paraId="58C824B9" w14:textId="77777777" w:rsidR="00F6144F" w:rsidRPr="00F6144F" w:rsidRDefault="00F6144F" w:rsidP="00F6144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6144F">
        <w:rPr>
          <w:rFonts w:ascii="Arial" w:hAnsi="Arial" w:cs="Arial"/>
        </w:rPr>
        <w:t>www.google.com/webmasters/tools/submit-url</w:t>
      </w:r>
    </w:p>
    <w:p w14:paraId="1135BC41" w14:textId="77777777" w:rsidR="00F6144F" w:rsidRPr="00F6144F" w:rsidRDefault="00F6144F" w:rsidP="00F6144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6144F">
        <w:rPr>
          <w:rFonts w:ascii="Arial" w:hAnsi="Arial" w:cs="Arial"/>
        </w:rPr>
        <w:t>www.bing.com/toolbox/submit-site-url</w:t>
      </w:r>
    </w:p>
    <w:p w14:paraId="5583C46E" w14:textId="77777777" w:rsidR="002E3FC6" w:rsidRDefault="002E3FC6" w:rsidP="00E525D0">
      <w:pPr>
        <w:rPr>
          <w:rFonts w:ascii="Arial" w:hAnsi="Arial" w:cs="Arial"/>
        </w:rPr>
      </w:pPr>
    </w:p>
    <w:p w14:paraId="3B13A05B" w14:textId="77777777" w:rsidR="00223B30" w:rsidRDefault="00223B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7AFB8837" w14:textId="77777777" w:rsidR="00223B30" w:rsidRPr="00223B30" w:rsidRDefault="00223B30" w:rsidP="00E525D0">
      <w:pPr>
        <w:rPr>
          <w:rFonts w:ascii="Trebuchet MS" w:hAnsi="Trebuchet MS" w:cs="Arial"/>
          <w:sz w:val="28"/>
          <w:szCs w:val="28"/>
        </w:rPr>
      </w:pPr>
      <w:r w:rsidRPr="00223B30">
        <w:rPr>
          <w:rFonts w:ascii="Trebuchet MS" w:hAnsi="Trebuchet MS" w:cs="Arial"/>
          <w:sz w:val="28"/>
          <w:szCs w:val="28"/>
        </w:rPr>
        <w:lastRenderedPageBreak/>
        <w:t>Attachments</w:t>
      </w:r>
    </w:p>
    <w:p w14:paraId="1EA598EC" w14:textId="77777777" w:rsidR="00223B30" w:rsidRDefault="00223B30" w:rsidP="00E525D0">
      <w:pPr>
        <w:rPr>
          <w:rFonts w:ascii="Arial" w:hAnsi="Arial" w:cs="Arial"/>
        </w:rPr>
      </w:pPr>
    </w:p>
    <w:p w14:paraId="51E861C9" w14:textId="77777777" w:rsidR="00223B30" w:rsidRDefault="00223B30" w:rsidP="00E525D0">
      <w:pPr>
        <w:rPr>
          <w:rFonts w:ascii="Arial" w:hAnsi="Arial" w:cs="Arial"/>
        </w:rPr>
      </w:pPr>
      <w:r>
        <w:rPr>
          <w:rFonts w:ascii="Arial" w:hAnsi="Arial" w:cs="Arial"/>
        </w:rPr>
        <w:t>GTmetrics Full Report and Recommendations</w:t>
      </w:r>
    </w:p>
    <w:p w14:paraId="5AFC43DE" w14:textId="77777777" w:rsidR="00412617" w:rsidRDefault="00412617" w:rsidP="00E525D0">
      <w:pPr>
        <w:rPr>
          <w:rFonts w:ascii="Arial" w:hAnsi="Arial" w:cs="Arial"/>
        </w:rPr>
      </w:pPr>
      <w:r>
        <w:rPr>
          <w:rFonts w:ascii="Arial" w:hAnsi="Arial" w:cs="Arial"/>
        </w:rPr>
        <w:t>Analytics Results for most popular pages by referral, below.</w:t>
      </w:r>
    </w:p>
    <w:p w14:paraId="1AC4926A" w14:textId="77777777" w:rsidR="00412617" w:rsidRDefault="00412617" w:rsidP="00E525D0">
      <w:pPr>
        <w:rPr>
          <w:rFonts w:ascii="Arial" w:hAnsi="Arial" w:cs="Arial"/>
        </w:rPr>
      </w:pPr>
    </w:p>
    <w:tbl>
      <w:tblPr>
        <w:tblW w:w="94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1260"/>
        <w:gridCol w:w="1890"/>
      </w:tblGrid>
      <w:tr w:rsidR="00412617" w:rsidRPr="00412617" w14:paraId="2AA2582F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19C2B" w14:textId="77777777" w:rsidR="00412617" w:rsidRPr="00412617" w:rsidRDefault="00412617" w:rsidP="00412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b/>
                <w:sz w:val="20"/>
                <w:szCs w:val="20"/>
              </w:rPr>
              <w:t>Page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0BED0" w14:textId="77777777" w:rsidR="00412617" w:rsidRPr="00412617" w:rsidRDefault="00412617" w:rsidP="00412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b/>
                <w:sz w:val="20"/>
                <w:szCs w:val="20"/>
              </w:rPr>
              <w:t>Pageviews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51D51" w14:textId="77777777" w:rsidR="00412617" w:rsidRPr="00412617" w:rsidRDefault="00412617" w:rsidP="004126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b/>
                <w:sz w:val="20"/>
                <w:szCs w:val="20"/>
              </w:rPr>
              <w:t>Unique Pageviews</w:t>
            </w:r>
          </w:p>
        </w:tc>
      </w:tr>
      <w:tr w:rsidR="00412617" w:rsidRPr="00412617" w14:paraId="6F94E0B6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DDFEA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oii-news/use-technology-teaching-and-learni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3E082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46,714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8C687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41,233</w:t>
            </w:r>
          </w:p>
        </w:tc>
      </w:tr>
      <w:tr w:rsidR="00412617" w:rsidRPr="00412617" w14:paraId="3871CABA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DA4BF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oii-news/competency-based-learning-or-personalized-learni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60C54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9,198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3BD4C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5,849</w:t>
            </w:r>
          </w:p>
        </w:tc>
      </w:tr>
      <w:tr w:rsidR="00412617" w:rsidRPr="00412617" w14:paraId="44727C8F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B0B4E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statistics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D58A0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7,123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DA8D2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6,203</w:t>
            </w:r>
          </w:p>
        </w:tc>
      </w:tr>
      <w:tr w:rsidR="00412617" w:rsidRPr="00412617" w14:paraId="1B383500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4A58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childcare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E0E59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6,68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95A41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5,629</w:t>
            </w:r>
          </w:p>
        </w:tc>
      </w:tr>
      <w:tr w:rsidR="00412617" w:rsidRPr="00412617" w14:paraId="35D046AB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FC1E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erate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5F0CD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5,597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3C383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4,936</w:t>
            </w:r>
          </w:p>
        </w:tc>
      </w:tr>
      <w:tr w:rsidR="00412617" w:rsidRPr="00412617" w14:paraId="24ADC792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3CBF1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louisiana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8A68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4,968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197EA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4,294</w:t>
            </w:r>
          </w:p>
        </w:tc>
      </w:tr>
      <w:tr w:rsidR="00412617" w:rsidRPr="00412617" w14:paraId="14E07D59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E0488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faqgeneral.html?src=preview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09CBD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4,53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9D580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3,968</w:t>
            </w:r>
          </w:p>
        </w:tc>
      </w:tr>
      <w:tr w:rsidR="00412617" w:rsidRPr="00412617" w14:paraId="5E0D0640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7DC0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index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5EDFE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4,16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7E870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3,025</w:t>
            </w:r>
          </w:p>
        </w:tc>
      </w:tr>
      <w:tr w:rsidR="00412617" w:rsidRPr="00412617" w14:paraId="6C135E70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59EDE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regulation-map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C676B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3,705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83343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156</w:t>
            </w:r>
          </w:p>
        </w:tc>
      </w:tr>
      <w:tr w:rsidR="00412617" w:rsidRPr="00412617" w14:paraId="123F4C87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AEB5E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csp/index.html?exp=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45894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3,19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70107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255</w:t>
            </w:r>
          </w:p>
        </w:tc>
      </w:tr>
      <w:tr w:rsidR="00412617" w:rsidRPr="00412617" w14:paraId="7349B2EC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78893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missouri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F255A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3,06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8BF25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598</w:t>
            </w:r>
          </w:p>
        </w:tc>
      </w:tr>
      <w:tr w:rsidR="00412617" w:rsidRPr="00412617" w14:paraId="695F4F13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208AF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pennsylvania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412A4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3,035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BFB2B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599</w:t>
            </w:r>
          </w:p>
        </w:tc>
      </w:tr>
      <w:tr w:rsidR="00412617" w:rsidRPr="00412617" w14:paraId="6BF6A4D1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97D6D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idea1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D69D5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998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1E2CE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614</w:t>
            </w:r>
          </w:p>
        </w:tc>
      </w:tr>
      <w:tr w:rsidR="00412617" w:rsidRPr="00412617" w14:paraId="4BF1514E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DD7AB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alabama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7A1B3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68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31D21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226</w:t>
            </w:r>
          </w:p>
        </w:tc>
      </w:tr>
      <w:tr w:rsidR="00412617" w:rsidRPr="00412617" w14:paraId="6674516E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900C5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westvirginia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F3A77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378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2CA37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028</w:t>
            </w:r>
          </w:p>
        </w:tc>
      </w:tr>
      <w:tr w:rsidR="00412617" w:rsidRPr="00412617" w14:paraId="0109CD42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4E4AC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oii-news/increasing-educational-productivity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549B1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37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8CF6A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,958</w:t>
            </w:r>
          </w:p>
        </w:tc>
      </w:tr>
      <w:tr w:rsidR="00412617" w:rsidRPr="00412617" w14:paraId="2239688D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415D8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minnesota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6FA80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23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4EF9F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,932</w:t>
            </w:r>
          </w:p>
        </w:tc>
      </w:tr>
      <w:tr w:rsidR="00412617" w:rsidRPr="00412617" w14:paraId="349634FA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CAF22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csp/funding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770E2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2,048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27D86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,714</w:t>
            </w:r>
          </w:p>
        </w:tc>
      </w:tr>
      <w:tr w:rsidR="00412617" w:rsidRPr="00412617" w14:paraId="06357826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B369D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oii-news/teacher-compensatio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ADCB4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,84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1E405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,536</w:t>
            </w:r>
          </w:p>
        </w:tc>
      </w:tr>
      <w:tr w:rsidR="00412617" w:rsidRPr="00412617" w14:paraId="1A073484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F0599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nonpublic/index.html?exp=5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6967A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,72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77C45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,281</w:t>
            </w:r>
          </w:p>
        </w:tc>
      </w:tr>
      <w:tr w:rsidR="00412617" w:rsidRPr="00412617" w14:paraId="346026C7" w14:textId="77777777" w:rsidTr="00412617">
        <w:trPr>
          <w:trHeight w:val="315"/>
        </w:trPr>
        <w:tc>
          <w:tcPr>
            <w:tcW w:w="6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67071" w14:textId="77777777" w:rsidR="00412617" w:rsidRPr="00412617" w:rsidRDefault="00412617" w:rsidP="004126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/about/offices/list/oii/about/definition.htm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45346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,708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B956C" w14:textId="77777777" w:rsidR="00412617" w:rsidRPr="00412617" w:rsidRDefault="00412617" w:rsidP="004126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2617">
              <w:rPr>
                <w:rFonts w:ascii="Arial" w:eastAsia="Times New Roman" w:hAnsi="Arial" w:cs="Arial"/>
                <w:sz w:val="20"/>
                <w:szCs w:val="20"/>
              </w:rPr>
              <w:t>1,588</w:t>
            </w:r>
          </w:p>
        </w:tc>
      </w:tr>
    </w:tbl>
    <w:p w14:paraId="67BC7243" w14:textId="77777777" w:rsidR="00412617" w:rsidRPr="00E525D0" w:rsidRDefault="00412617" w:rsidP="00E525D0">
      <w:pPr>
        <w:rPr>
          <w:rFonts w:ascii="Arial" w:hAnsi="Arial" w:cs="Arial"/>
        </w:rPr>
      </w:pPr>
    </w:p>
    <w:sectPr w:rsidR="00412617" w:rsidRPr="00E525D0" w:rsidSect="00605F1E">
      <w:headerReference w:type="default" r:id="rId11"/>
      <w:footerReference w:type="default" r:id="rId12"/>
      <w:footerReference w:type="first" r:id="rId13"/>
      <w:pgSz w:w="12240" w:h="15840"/>
      <w:pgMar w:top="216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CA41" w14:textId="77777777" w:rsidR="00636FC0" w:rsidRDefault="00636FC0" w:rsidP="000753ED">
      <w:pPr>
        <w:spacing w:after="0" w:line="240" w:lineRule="auto"/>
      </w:pPr>
      <w:r>
        <w:separator/>
      </w:r>
    </w:p>
  </w:endnote>
  <w:endnote w:type="continuationSeparator" w:id="0">
    <w:p w14:paraId="401C3AEB" w14:textId="77777777" w:rsidR="00636FC0" w:rsidRDefault="00636FC0" w:rsidP="0007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6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FA71C" w14:textId="77777777" w:rsidR="000753ED" w:rsidRDefault="00075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2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3AA1F4" w14:textId="77777777" w:rsidR="000753ED" w:rsidRDefault="000753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3A07" w14:textId="77777777" w:rsidR="000753ED" w:rsidRDefault="000753ED">
    <w:pPr>
      <w:pStyle w:val="Footer"/>
      <w:jc w:val="center"/>
    </w:pPr>
  </w:p>
  <w:p w14:paraId="5204FD8D" w14:textId="77777777" w:rsidR="000753ED" w:rsidRDefault="000753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55ED0" w14:textId="77777777" w:rsidR="00636FC0" w:rsidRDefault="00636FC0" w:rsidP="000753ED">
      <w:pPr>
        <w:spacing w:after="0" w:line="240" w:lineRule="auto"/>
      </w:pPr>
      <w:r>
        <w:separator/>
      </w:r>
    </w:p>
  </w:footnote>
  <w:footnote w:type="continuationSeparator" w:id="0">
    <w:p w14:paraId="2B8EB8C7" w14:textId="77777777" w:rsidR="00636FC0" w:rsidRDefault="00636FC0" w:rsidP="0007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344B" w14:textId="77777777" w:rsidR="00412617" w:rsidRDefault="00412617" w:rsidP="00412617">
    <w:pPr>
      <w:pStyle w:val="Header"/>
      <w:jc w:val="center"/>
    </w:pPr>
    <w:r>
      <w:rPr>
        <w:noProof/>
      </w:rPr>
      <w:drawing>
        <wp:inline distT="0" distB="0" distL="0" distR="0" wp14:anchorId="06AA4382" wp14:editId="4CEC912A">
          <wp:extent cx="542925" cy="572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igation-nort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685" cy="576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A6D7F"/>
    <w:multiLevelType w:val="hybridMultilevel"/>
    <w:tmpl w:val="083EA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2D2F32"/>
    <w:multiLevelType w:val="hybridMultilevel"/>
    <w:tmpl w:val="083EA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33"/>
    <w:rsid w:val="000753ED"/>
    <w:rsid w:val="000C1A2A"/>
    <w:rsid w:val="00153316"/>
    <w:rsid w:val="001F4009"/>
    <w:rsid w:val="00223B30"/>
    <w:rsid w:val="00282214"/>
    <w:rsid w:val="00295308"/>
    <w:rsid w:val="002E3398"/>
    <w:rsid w:val="002E3FC6"/>
    <w:rsid w:val="00342A98"/>
    <w:rsid w:val="00344788"/>
    <w:rsid w:val="003E75A5"/>
    <w:rsid w:val="00412617"/>
    <w:rsid w:val="00443126"/>
    <w:rsid w:val="004A59B8"/>
    <w:rsid w:val="004B5CDB"/>
    <w:rsid w:val="004D72F0"/>
    <w:rsid w:val="00532CB4"/>
    <w:rsid w:val="00605F1E"/>
    <w:rsid w:val="00636FC0"/>
    <w:rsid w:val="007D17BA"/>
    <w:rsid w:val="00827962"/>
    <w:rsid w:val="008D7604"/>
    <w:rsid w:val="00930694"/>
    <w:rsid w:val="00AA5B9E"/>
    <w:rsid w:val="00AB3D11"/>
    <w:rsid w:val="00B72433"/>
    <w:rsid w:val="00C449A5"/>
    <w:rsid w:val="00D20398"/>
    <w:rsid w:val="00D45ACF"/>
    <w:rsid w:val="00E525D0"/>
    <w:rsid w:val="00ED2F66"/>
    <w:rsid w:val="00F6144F"/>
    <w:rsid w:val="00F714BD"/>
    <w:rsid w:val="00F9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B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ED"/>
  </w:style>
  <w:style w:type="paragraph" w:styleId="Footer">
    <w:name w:val="footer"/>
    <w:basedOn w:val="Normal"/>
    <w:link w:val="FooterChar"/>
    <w:uiPriority w:val="99"/>
    <w:unhideWhenUsed/>
    <w:rsid w:val="00075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3ED"/>
  </w:style>
  <w:style w:type="character" w:customStyle="1" w:styleId="Heading1Char">
    <w:name w:val="Heading 1 Char"/>
    <w:basedOn w:val="DefaultParagraphFont"/>
    <w:link w:val="Heading1"/>
    <w:uiPriority w:val="9"/>
    <w:rsid w:val="0044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1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4431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5D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25D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2CB4"/>
    <w:rPr>
      <w:color w:val="0000FF" w:themeColor="hyperlink"/>
      <w:u w:val="single"/>
    </w:rPr>
  </w:style>
  <w:style w:type="character" w:customStyle="1" w:styleId="gapd">
    <w:name w:val="_gapd"/>
    <w:basedOn w:val="DefaultParagraphFont"/>
    <w:rsid w:val="0082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google.com/webmasters/tools/submit-url" TargetMode="External"/><Relationship Id="rId10" Type="http://schemas.openxmlformats.org/officeDocument/2006/relationships/hyperlink" Target="1.%09http://www.bing.com/toolbox/submit-site-u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EB0C-7278-3E42-907D-6E732727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7</Words>
  <Characters>659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</dc:creator>
  <cp:lastModifiedBy>Navigation North</cp:lastModifiedBy>
  <cp:revision>2</cp:revision>
  <cp:lastPrinted>2016-04-15T02:37:00Z</cp:lastPrinted>
  <dcterms:created xsi:type="dcterms:W3CDTF">2016-04-29T21:42:00Z</dcterms:created>
  <dcterms:modified xsi:type="dcterms:W3CDTF">2016-04-29T21:42:00Z</dcterms:modified>
</cp:coreProperties>
</file>